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2299" w:type="dxa"/>
        <w:tblLayout w:type="fixed"/>
        <w:tblLook w:val="04A0"/>
      </w:tblPr>
      <w:tblGrid>
        <w:gridCol w:w="438"/>
        <w:gridCol w:w="2789"/>
        <w:gridCol w:w="1134"/>
        <w:gridCol w:w="2268"/>
        <w:gridCol w:w="1417"/>
        <w:gridCol w:w="1418"/>
        <w:gridCol w:w="1417"/>
        <w:gridCol w:w="1418"/>
      </w:tblGrid>
      <w:tr w:rsidR="002432EC" w:rsidRPr="00A74717" w:rsidTr="002432EC">
        <w:trPr>
          <w:trHeight w:val="283"/>
        </w:trPr>
        <w:tc>
          <w:tcPr>
            <w:tcW w:w="438" w:type="dxa"/>
          </w:tcPr>
          <w:p w:rsidR="002432EC" w:rsidRPr="00403A06" w:rsidRDefault="002432EC" w:rsidP="00950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2432EC" w:rsidRPr="00A74717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Garázs</w:t>
            </w:r>
            <w:r w:rsidRPr="00A74717">
              <w:rPr>
                <w:b/>
              </w:rPr>
              <w:t xml:space="preserve"> címe</w:t>
            </w:r>
          </w:p>
        </w:tc>
        <w:tc>
          <w:tcPr>
            <w:tcW w:w="1134" w:type="dxa"/>
          </w:tcPr>
          <w:p w:rsidR="002432EC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Terület</w:t>
            </w:r>
          </w:p>
          <w:p w:rsidR="002432EC" w:rsidRPr="00A74717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2268" w:type="dxa"/>
          </w:tcPr>
          <w:p w:rsidR="002432EC" w:rsidRPr="00A74717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Bérleti s</w:t>
            </w:r>
            <w:r w:rsidRPr="00A74717">
              <w:rPr>
                <w:b/>
              </w:rPr>
              <w:t>zerződés határideje</w:t>
            </w:r>
          </w:p>
        </w:tc>
        <w:tc>
          <w:tcPr>
            <w:tcW w:w="1417" w:type="dxa"/>
          </w:tcPr>
          <w:p w:rsidR="002432EC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2019. évi bérleti díj</w:t>
            </w:r>
          </w:p>
          <w:p w:rsidR="002432EC" w:rsidRPr="00A74717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nettó Ft/hó</w:t>
            </w:r>
          </w:p>
        </w:tc>
        <w:tc>
          <w:tcPr>
            <w:tcW w:w="1418" w:type="dxa"/>
          </w:tcPr>
          <w:p w:rsidR="002432EC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2019. évi bérleti díj</w:t>
            </w:r>
          </w:p>
          <w:p w:rsidR="002432EC" w:rsidRPr="00A74717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bruttó Ft/hó</w:t>
            </w:r>
          </w:p>
        </w:tc>
        <w:tc>
          <w:tcPr>
            <w:tcW w:w="1417" w:type="dxa"/>
          </w:tcPr>
          <w:p w:rsidR="002432EC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 xml:space="preserve">2020. évi bérleti díj </w:t>
            </w:r>
          </w:p>
          <w:p w:rsidR="002432EC" w:rsidRDefault="002432EC" w:rsidP="009507D4">
            <w:pPr>
              <w:jc w:val="center"/>
              <w:rPr>
                <w:b/>
              </w:rPr>
            </w:pPr>
            <w:r>
              <w:rPr>
                <w:b/>
              </w:rPr>
              <w:t>nettó Ft/hó</w:t>
            </w:r>
          </w:p>
        </w:tc>
        <w:tc>
          <w:tcPr>
            <w:tcW w:w="1418" w:type="dxa"/>
          </w:tcPr>
          <w:p w:rsidR="002432EC" w:rsidRDefault="000C0C07" w:rsidP="009507D4">
            <w:pPr>
              <w:jc w:val="center"/>
              <w:rPr>
                <w:b/>
              </w:rPr>
            </w:pPr>
            <w:r>
              <w:rPr>
                <w:b/>
              </w:rPr>
              <w:t>2020. évi bérleti díj bruttó Ft/hó</w:t>
            </w:r>
          </w:p>
        </w:tc>
      </w:tr>
      <w:tr w:rsidR="002432EC" w:rsidRPr="005801B9" w:rsidTr="002432EC">
        <w:trPr>
          <w:trHeight w:val="70"/>
        </w:trPr>
        <w:tc>
          <w:tcPr>
            <w:tcW w:w="438" w:type="dxa"/>
          </w:tcPr>
          <w:p w:rsidR="002432EC" w:rsidRPr="005801B9" w:rsidRDefault="002432EC" w:rsidP="009507D4">
            <w:pPr>
              <w:jc w:val="center"/>
            </w:pPr>
            <w:r w:rsidRPr="005801B9">
              <w:t>1</w:t>
            </w:r>
          </w:p>
        </w:tc>
        <w:tc>
          <w:tcPr>
            <w:tcW w:w="2789" w:type="dxa"/>
          </w:tcPr>
          <w:p w:rsidR="002432EC" w:rsidRPr="005801B9" w:rsidRDefault="002432EC" w:rsidP="009507D4">
            <w:r w:rsidRPr="005801B9">
              <w:t>Akácfa utcai 5. számú</w:t>
            </w:r>
          </w:p>
        </w:tc>
        <w:tc>
          <w:tcPr>
            <w:tcW w:w="1134" w:type="dxa"/>
          </w:tcPr>
          <w:p w:rsidR="002432EC" w:rsidRPr="005801B9" w:rsidRDefault="002432EC" w:rsidP="009507D4">
            <w:pPr>
              <w:jc w:val="center"/>
            </w:pPr>
            <w:r w:rsidRPr="005801B9">
              <w:t>15</w:t>
            </w:r>
          </w:p>
        </w:tc>
        <w:tc>
          <w:tcPr>
            <w:tcW w:w="2268" w:type="dxa"/>
          </w:tcPr>
          <w:p w:rsidR="002432EC" w:rsidRPr="005801B9" w:rsidRDefault="002432EC" w:rsidP="009507D4">
            <w:r w:rsidRPr="009B3338">
              <w:t>2020. július 31.</w:t>
            </w:r>
          </w:p>
        </w:tc>
        <w:tc>
          <w:tcPr>
            <w:tcW w:w="1417" w:type="dxa"/>
          </w:tcPr>
          <w:p w:rsidR="002432EC" w:rsidRPr="002320CA" w:rsidRDefault="002432EC" w:rsidP="009507D4">
            <w:pPr>
              <w:jc w:val="right"/>
            </w:pPr>
            <w:r w:rsidRPr="002320CA">
              <w:t>5923</w:t>
            </w:r>
          </w:p>
        </w:tc>
        <w:tc>
          <w:tcPr>
            <w:tcW w:w="1418" w:type="dxa"/>
          </w:tcPr>
          <w:p w:rsidR="002432EC" w:rsidRPr="005801B9" w:rsidRDefault="002432EC" w:rsidP="009507D4">
            <w:pPr>
              <w:jc w:val="right"/>
            </w:pPr>
            <w:r>
              <w:t>7522</w:t>
            </w:r>
          </w:p>
        </w:tc>
        <w:tc>
          <w:tcPr>
            <w:tcW w:w="1417" w:type="dxa"/>
          </w:tcPr>
          <w:p w:rsidR="002432EC" w:rsidRDefault="002432EC" w:rsidP="009507D4">
            <w:pPr>
              <w:jc w:val="right"/>
            </w:pPr>
            <w:r>
              <w:t>10000</w:t>
            </w:r>
          </w:p>
        </w:tc>
        <w:tc>
          <w:tcPr>
            <w:tcW w:w="1418" w:type="dxa"/>
          </w:tcPr>
          <w:p w:rsidR="002432EC" w:rsidRDefault="000C0C07" w:rsidP="009507D4">
            <w:pPr>
              <w:jc w:val="right"/>
            </w:pPr>
            <w:r>
              <w:t>12700</w:t>
            </w:r>
          </w:p>
        </w:tc>
      </w:tr>
      <w:tr w:rsidR="000C0C07" w:rsidRPr="005801B9" w:rsidTr="002432EC">
        <w:tc>
          <w:tcPr>
            <w:tcW w:w="438" w:type="dxa"/>
          </w:tcPr>
          <w:p w:rsidR="000C0C07" w:rsidRPr="005801B9" w:rsidRDefault="000C0C07" w:rsidP="009507D4">
            <w:pPr>
              <w:jc w:val="center"/>
            </w:pPr>
            <w:r w:rsidRPr="005801B9">
              <w:t>2</w:t>
            </w:r>
          </w:p>
        </w:tc>
        <w:tc>
          <w:tcPr>
            <w:tcW w:w="2789" w:type="dxa"/>
          </w:tcPr>
          <w:p w:rsidR="000C0C07" w:rsidRPr="005801B9" w:rsidRDefault="000C0C07" w:rsidP="009507D4">
            <w:r w:rsidRPr="005801B9">
              <w:t>Akácfa utcai 1. számú</w:t>
            </w:r>
          </w:p>
        </w:tc>
        <w:tc>
          <w:tcPr>
            <w:tcW w:w="1134" w:type="dxa"/>
          </w:tcPr>
          <w:p w:rsidR="000C0C07" w:rsidRPr="005801B9" w:rsidRDefault="000C0C07" w:rsidP="009507D4">
            <w:pPr>
              <w:jc w:val="center"/>
            </w:pPr>
            <w:r w:rsidRPr="005801B9">
              <w:t>15</w:t>
            </w:r>
          </w:p>
        </w:tc>
        <w:tc>
          <w:tcPr>
            <w:tcW w:w="2268" w:type="dxa"/>
          </w:tcPr>
          <w:p w:rsidR="000C0C07" w:rsidRPr="005801B9" w:rsidRDefault="000C0C07" w:rsidP="009507D4">
            <w:r w:rsidRPr="005044F1">
              <w:t>2027. október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304</w:t>
            </w:r>
          </w:p>
        </w:tc>
        <w:tc>
          <w:tcPr>
            <w:tcW w:w="1418" w:type="dxa"/>
          </w:tcPr>
          <w:p w:rsidR="000C0C07" w:rsidRPr="005801B9" w:rsidRDefault="000C0C07" w:rsidP="009507D4">
            <w:pPr>
              <w:jc w:val="right"/>
            </w:pPr>
            <w:r>
              <w:t>9276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RPr="005801B9" w:rsidTr="002432EC">
        <w:tc>
          <w:tcPr>
            <w:tcW w:w="438" w:type="dxa"/>
          </w:tcPr>
          <w:p w:rsidR="000C0C07" w:rsidRPr="005801B9" w:rsidRDefault="000C0C07" w:rsidP="009507D4">
            <w:pPr>
              <w:jc w:val="center"/>
            </w:pPr>
            <w:r w:rsidRPr="005801B9">
              <w:t>3</w:t>
            </w:r>
          </w:p>
        </w:tc>
        <w:tc>
          <w:tcPr>
            <w:tcW w:w="2789" w:type="dxa"/>
          </w:tcPr>
          <w:p w:rsidR="000C0C07" w:rsidRPr="005801B9" w:rsidRDefault="000C0C07" w:rsidP="009507D4">
            <w:r w:rsidRPr="005801B9">
              <w:t>Hársfa u. 59-61. 1. számú</w:t>
            </w:r>
          </w:p>
        </w:tc>
        <w:tc>
          <w:tcPr>
            <w:tcW w:w="1134" w:type="dxa"/>
          </w:tcPr>
          <w:p w:rsidR="000C0C07" w:rsidRPr="005801B9" w:rsidRDefault="000C0C07" w:rsidP="009507D4">
            <w:pPr>
              <w:jc w:val="center"/>
            </w:pPr>
            <w:r w:rsidRPr="005801B9">
              <w:t>18</w:t>
            </w:r>
          </w:p>
        </w:tc>
        <w:tc>
          <w:tcPr>
            <w:tcW w:w="2268" w:type="dxa"/>
          </w:tcPr>
          <w:p w:rsidR="000C0C07" w:rsidRPr="005801B9" w:rsidRDefault="000C0C07" w:rsidP="009507D4">
            <w:r w:rsidRPr="005801B9">
              <w:t>2022. május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905</w:t>
            </w:r>
          </w:p>
        </w:tc>
        <w:tc>
          <w:tcPr>
            <w:tcW w:w="1418" w:type="dxa"/>
          </w:tcPr>
          <w:p w:rsidR="000C0C07" w:rsidRPr="005801B9" w:rsidRDefault="000C0C07" w:rsidP="009507D4">
            <w:pPr>
              <w:jc w:val="right"/>
            </w:pPr>
            <w:r>
              <w:t>10039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RPr="005801B9" w:rsidTr="002432EC">
        <w:tc>
          <w:tcPr>
            <w:tcW w:w="438" w:type="dxa"/>
          </w:tcPr>
          <w:p w:rsidR="000C0C07" w:rsidRPr="005801B9" w:rsidRDefault="000C0C07" w:rsidP="009507D4">
            <w:pPr>
              <w:jc w:val="center"/>
            </w:pPr>
            <w:r w:rsidRPr="005801B9">
              <w:t>4</w:t>
            </w:r>
          </w:p>
        </w:tc>
        <w:tc>
          <w:tcPr>
            <w:tcW w:w="2789" w:type="dxa"/>
          </w:tcPr>
          <w:p w:rsidR="000C0C07" w:rsidRPr="005801B9" w:rsidRDefault="000C0C07" w:rsidP="009507D4">
            <w:r w:rsidRPr="005801B9">
              <w:t>Hársfa u. 59-61. 2. számú</w:t>
            </w:r>
          </w:p>
        </w:tc>
        <w:tc>
          <w:tcPr>
            <w:tcW w:w="1134" w:type="dxa"/>
          </w:tcPr>
          <w:p w:rsidR="000C0C07" w:rsidRPr="005801B9" w:rsidRDefault="000C0C07" w:rsidP="009507D4">
            <w:pPr>
              <w:jc w:val="center"/>
            </w:pPr>
            <w:r w:rsidRPr="005801B9">
              <w:t>18</w:t>
            </w:r>
          </w:p>
        </w:tc>
        <w:tc>
          <w:tcPr>
            <w:tcW w:w="2268" w:type="dxa"/>
          </w:tcPr>
          <w:p w:rsidR="000C0C07" w:rsidRPr="005801B9" w:rsidRDefault="000C0C07" w:rsidP="009507D4">
            <w:r w:rsidRPr="005801B9">
              <w:t>2024. április 15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340</w:t>
            </w:r>
          </w:p>
        </w:tc>
        <w:tc>
          <w:tcPr>
            <w:tcW w:w="1418" w:type="dxa"/>
          </w:tcPr>
          <w:p w:rsidR="000C0C07" w:rsidRPr="005801B9" w:rsidRDefault="000C0C07" w:rsidP="009507D4">
            <w:pPr>
              <w:jc w:val="right"/>
            </w:pPr>
            <w:r>
              <w:t>9322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RPr="005801B9" w:rsidTr="002432EC">
        <w:tc>
          <w:tcPr>
            <w:tcW w:w="438" w:type="dxa"/>
          </w:tcPr>
          <w:p w:rsidR="000C0C07" w:rsidRPr="005801B9" w:rsidRDefault="000C0C07" w:rsidP="009507D4">
            <w:pPr>
              <w:jc w:val="center"/>
            </w:pPr>
            <w:r>
              <w:t>5</w:t>
            </w:r>
          </w:p>
        </w:tc>
        <w:tc>
          <w:tcPr>
            <w:tcW w:w="2789" w:type="dxa"/>
          </w:tcPr>
          <w:p w:rsidR="000C0C07" w:rsidRPr="005801B9" w:rsidRDefault="000C0C07" w:rsidP="009507D4">
            <w:r w:rsidRPr="005801B9">
              <w:t>Hársfa u. 59-61. 3. számú</w:t>
            </w:r>
          </w:p>
        </w:tc>
        <w:tc>
          <w:tcPr>
            <w:tcW w:w="1134" w:type="dxa"/>
          </w:tcPr>
          <w:p w:rsidR="000C0C07" w:rsidRPr="005801B9" w:rsidRDefault="000C0C07" w:rsidP="009507D4">
            <w:pPr>
              <w:jc w:val="center"/>
            </w:pPr>
            <w:r w:rsidRPr="005801B9">
              <w:t>17</w:t>
            </w:r>
          </w:p>
        </w:tc>
        <w:tc>
          <w:tcPr>
            <w:tcW w:w="2268" w:type="dxa"/>
          </w:tcPr>
          <w:p w:rsidR="000C0C07" w:rsidRPr="005801B9" w:rsidRDefault="000C0C07" w:rsidP="009507D4">
            <w:r w:rsidRPr="005801B9">
              <w:t>2021. június 30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8943</w:t>
            </w:r>
          </w:p>
        </w:tc>
        <w:tc>
          <w:tcPr>
            <w:tcW w:w="1418" w:type="dxa"/>
          </w:tcPr>
          <w:p w:rsidR="000C0C07" w:rsidRPr="005801B9" w:rsidRDefault="000C0C07" w:rsidP="009507D4">
            <w:pPr>
              <w:jc w:val="right"/>
            </w:pPr>
            <w:r>
              <w:t>11358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RPr="005801B9" w:rsidTr="002432EC">
        <w:tc>
          <w:tcPr>
            <w:tcW w:w="438" w:type="dxa"/>
          </w:tcPr>
          <w:p w:rsidR="000C0C07" w:rsidRPr="005801B9" w:rsidRDefault="000C0C07" w:rsidP="009507D4">
            <w:pPr>
              <w:jc w:val="center"/>
            </w:pPr>
            <w:r>
              <w:t>6</w:t>
            </w:r>
          </w:p>
        </w:tc>
        <w:tc>
          <w:tcPr>
            <w:tcW w:w="2789" w:type="dxa"/>
          </w:tcPr>
          <w:p w:rsidR="000C0C07" w:rsidRPr="005801B9" w:rsidRDefault="000C0C07" w:rsidP="009507D4">
            <w:r>
              <w:t>Hársfa u. 59-61. 4. számú</w:t>
            </w:r>
          </w:p>
        </w:tc>
        <w:tc>
          <w:tcPr>
            <w:tcW w:w="1134" w:type="dxa"/>
          </w:tcPr>
          <w:p w:rsidR="000C0C07" w:rsidRPr="005801B9" w:rsidRDefault="000C0C07" w:rsidP="009507D4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0C0C07" w:rsidRPr="005801B9" w:rsidRDefault="000C0C07" w:rsidP="009507D4">
            <w:r>
              <w:t>2024. február 28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340</w:t>
            </w:r>
          </w:p>
        </w:tc>
        <w:tc>
          <w:tcPr>
            <w:tcW w:w="1418" w:type="dxa"/>
          </w:tcPr>
          <w:p w:rsidR="000C0C07" w:rsidRPr="005801B9" w:rsidRDefault="000C0C07" w:rsidP="009507D4">
            <w:pPr>
              <w:jc w:val="right"/>
            </w:pPr>
            <w:r>
              <w:t>9322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RPr="005801B9" w:rsidTr="002432EC">
        <w:tc>
          <w:tcPr>
            <w:tcW w:w="438" w:type="dxa"/>
          </w:tcPr>
          <w:p w:rsidR="000C0C07" w:rsidRPr="005801B9" w:rsidRDefault="000C0C07" w:rsidP="009507D4">
            <w:pPr>
              <w:jc w:val="center"/>
            </w:pPr>
            <w:r>
              <w:t>7</w:t>
            </w:r>
          </w:p>
        </w:tc>
        <w:tc>
          <w:tcPr>
            <w:tcW w:w="2789" w:type="dxa"/>
          </w:tcPr>
          <w:p w:rsidR="000C0C07" w:rsidRPr="005801B9" w:rsidRDefault="000C0C07" w:rsidP="009507D4">
            <w:r>
              <w:t>Hársfa u. 59-61. 6. számú</w:t>
            </w:r>
          </w:p>
        </w:tc>
        <w:tc>
          <w:tcPr>
            <w:tcW w:w="1134" w:type="dxa"/>
          </w:tcPr>
          <w:p w:rsidR="000C0C07" w:rsidRPr="005801B9" w:rsidRDefault="000C0C07" w:rsidP="009507D4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0C0C07" w:rsidRPr="005801B9" w:rsidRDefault="000C0C07" w:rsidP="009507D4">
            <w:r>
              <w:t>2024. január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9036</w:t>
            </w:r>
          </w:p>
        </w:tc>
        <w:tc>
          <w:tcPr>
            <w:tcW w:w="1418" w:type="dxa"/>
          </w:tcPr>
          <w:p w:rsidR="000C0C07" w:rsidRPr="005801B9" w:rsidRDefault="000C0C07" w:rsidP="009507D4">
            <w:pPr>
              <w:jc w:val="right"/>
            </w:pPr>
            <w:r>
              <w:t>11476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E6522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0C0C07" w:rsidRDefault="000C0C07" w:rsidP="009507D4">
            <w:r>
              <w:t>Kossuth tér 9. 1. számú</w:t>
            </w:r>
          </w:p>
        </w:tc>
        <w:tc>
          <w:tcPr>
            <w:tcW w:w="1134" w:type="dxa"/>
          </w:tcPr>
          <w:p w:rsidR="000C0C07" w:rsidRPr="00306D51" w:rsidRDefault="000C0C07" w:rsidP="0095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0C07" w:rsidRDefault="000C0C07" w:rsidP="009507D4">
            <w:r>
              <w:t>2023. október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>
              <w:t>7500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9525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E6522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0C0C07" w:rsidRDefault="000C0C07" w:rsidP="009507D4">
            <w:r>
              <w:t>Kossuth tér 9. 2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</w:p>
        </w:tc>
        <w:tc>
          <w:tcPr>
            <w:tcW w:w="2268" w:type="dxa"/>
          </w:tcPr>
          <w:p w:rsidR="000C0C07" w:rsidRPr="009B3338" w:rsidRDefault="000C0C07" w:rsidP="009507D4">
            <w:r w:rsidRPr="009B3338">
              <w:t>2020. február 28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6695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8503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E6522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89" w:type="dxa"/>
          </w:tcPr>
          <w:p w:rsidR="000C0C07" w:rsidRDefault="000C0C07" w:rsidP="009507D4">
            <w:r>
              <w:t>Kossuth tér 9. 3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</w:p>
        </w:tc>
        <w:tc>
          <w:tcPr>
            <w:tcW w:w="2268" w:type="dxa"/>
          </w:tcPr>
          <w:p w:rsidR="000C0C07" w:rsidRPr="009B3338" w:rsidRDefault="000C0C07" w:rsidP="009507D4">
            <w:r w:rsidRPr="009B3338">
              <w:t>2020. február 28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6695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8503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E6522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89" w:type="dxa"/>
          </w:tcPr>
          <w:p w:rsidR="000C0C07" w:rsidRDefault="000C0C07" w:rsidP="009507D4">
            <w:r>
              <w:t>Kossuth tér 9. 4. számú</w:t>
            </w:r>
          </w:p>
        </w:tc>
        <w:tc>
          <w:tcPr>
            <w:tcW w:w="1134" w:type="dxa"/>
          </w:tcPr>
          <w:p w:rsidR="000C0C07" w:rsidRPr="00D16A2F" w:rsidRDefault="000C0C07" w:rsidP="0095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0C07" w:rsidRPr="009B3338" w:rsidRDefault="000C0C07" w:rsidP="009507D4">
            <w:r w:rsidRPr="009B3338">
              <w:t>2020. február 28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6695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8503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EA2F7C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89" w:type="dxa"/>
          </w:tcPr>
          <w:p w:rsidR="000C0C07" w:rsidRPr="00EA2F7C" w:rsidRDefault="000C0C07" w:rsidP="009507D4">
            <w:r w:rsidRPr="00EA2F7C">
              <w:t>Kossuth tér 8-10. 1. számú</w:t>
            </w:r>
          </w:p>
        </w:tc>
        <w:tc>
          <w:tcPr>
            <w:tcW w:w="1134" w:type="dxa"/>
          </w:tcPr>
          <w:p w:rsidR="000C0C07" w:rsidRPr="00EA2F7C" w:rsidRDefault="000C0C07" w:rsidP="009507D4">
            <w:pPr>
              <w:jc w:val="center"/>
            </w:pPr>
          </w:p>
        </w:tc>
        <w:tc>
          <w:tcPr>
            <w:tcW w:w="2268" w:type="dxa"/>
          </w:tcPr>
          <w:p w:rsidR="000C0C07" w:rsidRPr="00EA2F7C" w:rsidRDefault="000C0C07" w:rsidP="009507D4">
            <w:r w:rsidRPr="00EA2F7C">
              <w:t>2029. február 28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EA2F7C">
              <w:t>4887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6206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E6522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89" w:type="dxa"/>
          </w:tcPr>
          <w:p w:rsidR="000C0C07" w:rsidRDefault="000C0C07" w:rsidP="009507D4">
            <w:r>
              <w:t>Kossuth tér 8-10. 3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0C0C07" w:rsidRDefault="000C0C07" w:rsidP="009507D4">
            <w:r w:rsidRPr="003144CC">
              <w:t>2025. november 30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5763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7319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89" w:type="dxa"/>
          </w:tcPr>
          <w:p w:rsidR="000C0C07" w:rsidRDefault="000C0C07" w:rsidP="009507D4">
            <w:r>
              <w:t>Orgona u. 10. 1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0C0C07" w:rsidRDefault="000C0C07" w:rsidP="009507D4">
            <w:r>
              <w:t>2024. március 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9036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11476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89" w:type="dxa"/>
          </w:tcPr>
          <w:p w:rsidR="000C0C07" w:rsidRDefault="000C0C07" w:rsidP="009507D4">
            <w:r>
              <w:t>Orgona u. 6. 2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0C0C07" w:rsidRDefault="000C0C07" w:rsidP="009507D4">
            <w:r>
              <w:t>2022. május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906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10041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89" w:type="dxa"/>
          </w:tcPr>
          <w:p w:rsidR="000C0C07" w:rsidRDefault="000C0C07" w:rsidP="009507D4">
            <w:r>
              <w:t>Orgona u. 14-20. 3. számú</w:t>
            </w:r>
          </w:p>
        </w:tc>
        <w:tc>
          <w:tcPr>
            <w:tcW w:w="1134" w:type="dxa"/>
          </w:tcPr>
          <w:p w:rsidR="000C0C07" w:rsidRPr="00306D51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0C0C07" w:rsidRDefault="000C0C07" w:rsidP="009507D4">
            <w:r w:rsidRPr="008937E0">
              <w:t>2028. október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9889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12559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89" w:type="dxa"/>
          </w:tcPr>
          <w:p w:rsidR="000C0C07" w:rsidRDefault="000C0C07" w:rsidP="009507D4">
            <w:r>
              <w:t>Orgona u. 14-16. 8. számú</w:t>
            </w:r>
          </w:p>
        </w:tc>
        <w:tc>
          <w:tcPr>
            <w:tcW w:w="1134" w:type="dxa"/>
          </w:tcPr>
          <w:p w:rsidR="000C0C07" w:rsidRPr="002A46DB" w:rsidRDefault="000C0C07" w:rsidP="009507D4">
            <w:pPr>
              <w:jc w:val="center"/>
              <w:rPr>
                <w:highlight w:val="yellow"/>
              </w:rPr>
            </w:pPr>
            <w:r w:rsidRPr="002A46DB">
              <w:t>17</w:t>
            </w:r>
          </w:p>
        </w:tc>
        <w:tc>
          <w:tcPr>
            <w:tcW w:w="2268" w:type="dxa"/>
          </w:tcPr>
          <w:p w:rsidR="000C0C07" w:rsidRDefault="000C0C07" w:rsidP="009507D4">
            <w:r>
              <w:t>határozatlan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106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9025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89" w:type="dxa"/>
          </w:tcPr>
          <w:p w:rsidR="000C0C07" w:rsidRDefault="000C0C07" w:rsidP="009507D4">
            <w:r>
              <w:t>Orgona u. 12-14. 12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0C0C07" w:rsidRDefault="000C0C07" w:rsidP="009507D4">
            <w:r>
              <w:t>2022. május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906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10041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89" w:type="dxa"/>
          </w:tcPr>
          <w:p w:rsidR="000C0C07" w:rsidRDefault="000C0C07" w:rsidP="009507D4">
            <w:r>
              <w:t>Orgona u. 14-20. 9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0C0C07" w:rsidRDefault="000C0C07" w:rsidP="009507D4">
            <w:r w:rsidRPr="003144CC">
              <w:t>2027. február 28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8904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11308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89" w:type="dxa"/>
          </w:tcPr>
          <w:p w:rsidR="000C0C07" w:rsidRDefault="000C0C07" w:rsidP="009507D4">
            <w:r>
              <w:t>Orgona u. 20. 14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0C0C07" w:rsidRDefault="000C0C07" w:rsidP="009507D4">
            <w:r>
              <w:t>2021. december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116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9037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9B3338" w:rsidRDefault="000C0C07" w:rsidP="009507D4">
            <w:pPr>
              <w:jc w:val="center"/>
              <w:rPr>
                <w:sz w:val="20"/>
                <w:szCs w:val="20"/>
              </w:rPr>
            </w:pPr>
            <w:r w:rsidRPr="009B3338">
              <w:rPr>
                <w:sz w:val="20"/>
                <w:szCs w:val="20"/>
              </w:rPr>
              <w:t>21</w:t>
            </w:r>
          </w:p>
        </w:tc>
        <w:tc>
          <w:tcPr>
            <w:tcW w:w="2789" w:type="dxa"/>
          </w:tcPr>
          <w:p w:rsidR="000C0C07" w:rsidRPr="009B3338" w:rsidRDefault="000C0C07" w:rsidP="009507D4">
            <w:r w:rsidRPr="009B3338">
              <w:t>Orgona u. 18-20.</w:t>
            </w:r>
          </w:p>
        </w:tc>
        <w:tc>
          <w:tcPr>
            <w:tcW w:w="1134" w:type="dxa"/>
          </w:tcPr>
          <w:p w:rsidR="000C0C07" w:rsidRPr="009B3338" w:rsidRDefault="000C0C07" w:rsidP="009507D4">
            <w:pPr>
              <w:jc w:val="center"/>
            </w:pPr>
            <w:r w:rsidRPr="009B3338">
              <w:t>17</w:t>
            </w:r>
          </w:p>
        </w:tc>
        <w:tc>
          <w:tcPr>
            <w:tcW w:w="2268" w:type="dxa"/>
          </w:tcPr>
          <w:p w:rsidR="000C0C07" w:rsidRPr="009B3338" w:rsidRDefault="000C0C07" w:rsidP="009507D4">
            <w:r w:rsidRPr="009B3338">
              <w:t>határozatlan</w:t>
            </w:r>
          </w:p>
        </w:tc>
        <w:tc>
          <w:tcPr>
            <w:tcW w:w="1417" w:type="dxa"/>
          </w:tcPr>
          <w:p w:rsidR="000C0C07" w:rsidRPr="009B3338" w:rsidRDefault="000C0C07" w:rsidP="009507D4">
            <w:pPr>
              <w:jc w:val="right"/>
            </w:pPr>
            <w:r w:rsidRPr="009B3338">
              <w:t>6.899</w:t>
            </w:r>
          </w:p>
        </w:tc>
        <w:tc>
          <w:tcPr>
            <w:tcW w:w="1418" w:type="dxa"/>
          </w:tcPr>
          <w:p w:rsidR="000C0C07" w:rsidRPr="009B3338" w:rsidRDefault="000C0C07" w:rsidP="009507D4">
            <w:pPr>
              <w:jc w:val="right"/>
            </w:pPr>
            <w:r w:rsidRPr="009B3338">
              <w:t>8762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741E54">
              <w:t>12700</w:t>
            </w:r>
          </w:p>
        </w:tc>
      </w:tr>
      <w:tr w:rsidR="002432EC" w:rsidTr="002432EC">
        <w:tc>
          <w:tcPr>
            <w:tcW w:w="438" w:type="dxa"/>
          </w:tcPr>
          <w:p w:rsidR="002432EC" w:rsidRPr="00827745" w:rsidRDefault="002432EC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 w:rsidR="002432EC" w:rsidRPr="00827745" w:rsidRDefault="002432EC" w:rsidP="009507D4">
            <w:r w:rsidRPr="00827745">
              <w:t>Orgona u. 14-16. 6. számú</w:t>
            </w:r>
          </w:p>
        </w:tc>
        <w:tc>
          <w:tcPr>
            <w:tcW w:w="1134" w:type="dxa"/>
          </w:tcPr>
          <w:p w:rsidR="002432EC" w:rsidRPr="00827745" w:rsidRDefault="002432EC" w:rsidP="009507D4">
            <w:pPr>
              <w:jc w:val="center"/>
            </w:pPr>
            <w:r w:rsidRPr="00827745">
              <w:t>17</w:t>
            </w:r>
          </w:p>
        </w:tc>
        <w:tc>
          <w:tcPr>
            <w:tcW w:w="2268" w:type="dxa"/>
          </w:tcPr>
          <w:p w:rsidR="002432EC" w:rsidRPr="00827745" w:rsidRDefault="002432EC" w:rsidP="009507D4">
            <w:r>
              <w:t>2024. december 31.</w:t>
            </w:r>
          </w:p>
        </w:tc>
        <w:tc>
          <w:tcPr>
            <w:tcW w:w="1417" w:type="dxa"/>
          </w:tcPr>
          <w:p w:rsidR="002432EC" w:rsidRPr="002320CA" w:rsidRDefault="002432EC" w:rsidP="009507D4">
            <w:pPr>
              <w:jc w:val="right"/>
            </w:pPr>
            <w:r>
              <w:t>15000</w:t>
            </w:r>
          </w:p>
        </w:tc>
        <w:tc>
          <w:tcPr>
            <w:tcW w:w="1418" w:type="dxa"/>
          </w:tcPr>
          <w:p w:rsidR="002432EC" w:rsidRDefault="002432EC" w:rsidP="009507D4">
            <w:pPr>
              <w:jc w:val="right"/>
            </w:pPr>
            <w:r>
              <w:t>19050</w:t>
            </w:r>
          </w:p>
        </w:tc>
        <w:tc>
          <w:tcPr>
            <w:tcW w:w="1417" w:type="dxa"/>
          </w:tcPr>
          <w:p w:rsidR="002432EC" w:rsidRDefault="002432EC" w:rsidP="002432EC">
            <w:pPr>
              <w:jc w:val="right"/>
            </w:pPr>
            <w:r>
              <w:t>15</w:t>
            </w:r>
            <w:r w:rsidRPr="004504DC">
              <w:t>000</w:t>
            </w:r>
          </w:p>
        </w:tc>
        <w:tc>
          <w:tcPr>
            <w:tcW w:w="1418" w:type="dxa"/>
          </w:tcPr>
          <w:p w:rsidR="002432EC" w:rsidRDefault="002432EC" w:rsidP="009507D4">
            <w:pPr>
              <w:jc w:val="right"/>
            </w:pPr>
            <w:r>
              <w:t>1905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89" w:type="dxa"/>
          </w:tcPr>
          <w:p w:rsidR="000C0C07" w:rsidRDefault="000C0C07" w:rsidP="009507D4">
            <w:r>
              <w:t>Tulipán u. 15-17. 2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0C0C07" w:rsidRDefault="000C0C07" w:rsidP="009507D4">
            <w:r w:rsidRPr="005751DE">
              <w:t>2028. február 28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6780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8611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684D38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89" w:type="dxa"/>
          </w:tcPr>
          <w:p w:rsidR="000C0C07" w:rsidRDefault="000C0C07" w:rsidP="009507D4">
            <w:r>
              <w:t>Tulipán u. 15-17. 5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0C0C07" w:rsidRDefault="000C0C07" w:rsidP="009507D4">
            <w:r>
              <w:t>határozatlan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5193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6595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684D38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9" w:type="dxa"/>
          </w:tcPr>
          <w:p w:rsidR="000C0C07" w:rsidRDefault="000C0C07" w:rsidP="009507D4">
            <w:r>
              <w:t>Tulipán u. 15-17. 7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0C0C07" w:rsidRDefault="000C0C07" w:rsidP="009507D4">
            <w:r w:rsidRPr="003144CC">
              <w:t>2027. augusztus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6378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8100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684D38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403A06" w:rsidRDefault="000C0C07" w:rsidP="0095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89" w:type="dxa"/>
          </w:tcPr>
          <w:p w:rsidR="000C0C07" w:rsidRDefault="000C0C07" w:rsidP="009507D4">
            <w:r>
              <w:t>Tulipán u. 15-17. 3. számú</w:t>
            </w:r>
          </w:p>
        </w:tc>
        <w:tc>
          <w:tcPr>
            <w:tcW w:w="1134" w:type="dxa"/>
          </w:tcPr>
          <w:p w:rsidR="000C0C07" w:rsidRDefault="000C0C07" w:rsidP="009507D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0C0C07" w:rsidRDefault="000C0C07" w:rsidP="009507D4">
            <w:r w:rsidRPr="00B45B0D">
              <w:t>2027. augusztus 31.</w:t>
            </w:r>
          </w:p>
        </w:tc>
        <w:tc>
          <w:tcPr>
            <w:tcW w:w="1417" w:type="dxa"/>
          </w:tcPr>
          <w:p w:rsidR="000C0C07" w:rsidRPr="002320CA" w:rsidRDefault="000C0C07" w:rsidP="009507D4">
            <w:pPr>
              <w:jc w:val="right"/>
            </w:pPr>
            <w:r w:rsidRPr="002320CA">
              <w:t>7042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>
              <w:t>8943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684D38">
              <w:t>12700</w:t>
            </w:r>
          </w:p>
        </w:tc>
      </w:tr>
      <w:tr w:rsidR="000C0C07" w:rsidTr="002432EC">
        <w:tc>
          <w:tcPr>
            <w:tcW w:w="438" w:type="dxa"/>
          </w:tcPr>
          <w:p w:rsidR="000C0C07" w:rsidRPr="009B3338" w:rsidRDefault="000C0C07" w:rsidP="009507D4">
            <w:pPr>
              <w:jc w:val="center"/>
              <w:rPr>
                <w:sz w:val="20"/>
                <w:szCs w:val="20"/>
              </w:rPr>
            </w:pPr>
            <w:r w:rsidRPr="009B3338">
              <w:rPr>
                <w:sz w:val="20"/>
                <w:szCs w:val="20"/>
              </w:rPr>
              <w:t>27</w:t>
            </w:r>
          </w:p>
        </w:tc>
        <w:tc>
          <w:tcPr>
            <w:tcW w:w="2789" w:type="dxa"/>
          </w:tcPr>
          <w:p w:rsidR="000C0C07" w:rsidRPr="009B3338" w:rsidRDefault="000C0C07" w:rsidP="009507D4">
            <w:r w:rsidRPr="009B3338">
              <w:t>Tulipán u. 15-17. 4. számú</w:t>
            </w:r>
          </w:p>
        </w:tc>
        <w:tc>
          <w:tcPr>
            <w:tcW w:w="1134" w:type="dxa"/>
          </w:tcPr>
          <w:p w:rsidR="000C0C07" w:rsidRPr="009B3338" w:rsidRDefault="000C0C07" w:rsidP="009507D4">
            <w:pPr>
              <w:jc w:val="center"/>
            </w:pPr>
            <w:r w:rsidRPr="009B3338">
              <w:t>13</w:t>
            </w:r>
          </w:p>
        </w:tc>
        <w:tc>
          <w:tcPr>
            <w:tcW w:w="2268" w:type="dxa"/>
          </w:tcPr>
          <w:p w:rsidR="000C0C07" w:rsidRPr="009B3338" w:rsidRDefault="000C0C07" w:rsidP="009507D4">
            <w:r w:rsidRPr="009B3338">
              <w:t>határozatlan</w:t>
            </w:r>
          </w:p>
        </w:tc>
        <w:tc>
          <w:tcPr>
            <w:tcW w:w="1417" w:type="dxa"/>
          </w:tcPr>
          <w:p w:rsidR="000C0C07" w:rsidRPr="009B3338" w:rsidRDefault="0017120C" w:rsidP="009507D4">
            <w:pPr>
              <w:jc w:val="right"/>
            </w:pPr>
            <w:r>
              <w:t>5</w:t>
            </w:r>
            <w:r w:rsidR="000C0C07" w:rsidRPr="009B3338">
              <w:t>387</w:t>
            </w:r>
          </w:p>
        </w:tc>
        <w:tc>
          <w:tcPr>
            <w:tcW w:w="1418" w:type="dxa"/>
          </w:tcPr>
          <w:p w:rsidR="000C0C07" w:rsidRDefault="000C0C07" w:rsidP="009507D4">
            <w:pPr>
              <w:jc w:val="right"/>
            </w:pPr>
            <w:r w:rsidRPr="009B3338">
              <w:t>6841</w:t>
            </w:r>
          </w:p>
        </w:tc>
        <w:tc>
          <w:tcPr>
            <w:tcW w:w="1417" w:type="dxa"/>
          </w:tcPr>
          <w:p w:rsidR="000C0C07" w:rsidRDefault="000C0C07" w:rsidP="002432EC">
            <w:pPr>
              <w:jc w:val="right"/>
            </w:pPr>
            <w:r w:rsidRPr="004504DC">
              <w:t>10000</w:t>
            </w:r>
          </w:p>
        </w:tc>
        <w:tc>
          <w:tcPr>
            <w:tcW w:w="1418" w:type="dxa"/>
          </w:tcPr>
          <w:p w:rsidR="000C0C07" w:rsidRDefault="000C0C07" w:rsidP="000C0C07">
            <w:pPr>
              <w:jc w:val="right"/>
            </w:pPr>
            <w:r w:rsidRPr="00684D38">
              <w:t>12700</w:t>
            </w:r>
          </w:p>
        </w:tc>
      </w:tr>
      <w:tr w:rsidR="0017120C" w:rsidTr="00134885">
        <w:tc>
          <w:tcPr>
            <w:tcW w:w="438" w:type="dxa"/>
          </w:tcPr>
          <w:p w:rsidR="0017120C" w:rsidRPr="009B3338" w:rsidRDefault="0017120C" w:rsidP="0095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1" w:type="dxa"/>
            <w:gridSpan w:val="3"/>
          </w:tcPr>
          <w:p w:rsidR="0017120C" w:rsidRPr="0017120C" w:rsidRDefault="0017120C" w:rsidP="009507D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17120C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17120C" w:rsidRPr="0017120C" w:rsidRDefault="0017120C" w:rsidP="009507D4">
            <w:pPr>
              <w:jc w:val="right"/>
              <w:rPr>
                <w:b/>
              </w:rPr>
            </w:pPr>
            <w:r w:rsidRPr="0017120C">
              <w:rPr>
                <w:b/>
              </w:rPr>
              <w:t>202568</w:t>
            </w:r>
          </w:p>
        </w:tc>
        <w:tc>
          <w:tcPr>
            <w:tcW w:w="1418" w:type="dxa"/>
          </w:tcPr>
          <w:p w:rsidR="0017120C" w:rsidRPr="0017120C" w:rsidRDefault="0017120C" w:rsidP="009507D4">
            <w:pPr>
              <w:jc w:val="right"/>
              <w:rPr>
                <w:b/>
              </w:rPr>
            </w:pPr>
            <w:r w:rsidRPr="0017120C">
              <w:rPr>
                <w:b/>
              </w:rPr>
              <w:t>257263</w:t>
            </w:r>
          </w:p>
        </w:tc>
        <w:tc>
          <w:tcPr>
            <w:tcW w:w="1417" w:type="dxa"/>
          </w:tcPr>
          <w:p w:rsidR="0017120C" w:rsidRPr="0017120C" w:rsidRDefault="0017120C" w:rsidP="002432EC">
            <w:pPr>
              <w:jc w:val="right"/>
              <w:rPr>
                <w:b/>
              </w:rPr>
            </w:pPr>
            <w:r w:rsidRPr="0017120C">
              <w:rPr>
                <w:b/>
              </w:rPr>
              <w:t>275000</w:t>
            </w:r>
          </w:p>
        </w:tc>
        <w:tc>
          <w:tcPr>
            <w:tcW w:w="1418" w:type="dxa"/>
          </w:tcPr>
          <w:p w:rsidR="0017120C" w:rsidRPr="0017120C" w:rsidRDefault="0017120C" w:rsidP="000C0C07">
            <w:pPr>
              <w:jc w:val="right"/>
              <w:rPr>
                <w:b/>
              </w:rPr>
            </w:pPr>
            <w:r w:rsidRPr="0017120C">
              <w:rPr>
                <w:b/>
              </w:rPr>
              <w:t>349250</w:t>
            </w:r>
          </w:p>
        </w:tc>
      </w:tr>
    </w:tbl>
    <w:p w:rsidR="00A077D3" w:rsidRDefault="002432EC">
      <w:r>
        <w:t xml:space="preserve"> </w:t>
      </w:r>
    </w:p>
    <w:sectPr w:rsidR="00A077D3" w:rsidSect="002320CA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32EC"/>
    <w:rsid w:val="000C0C07"/>
    <w:rsid w:val="0017120C"/>
    <w:rsid w:val="002432EC"/>
    <w:rsid w:val="00587F99"/>
    <w:rsid w:val="009267E8"/>
    <w:rsid w:val="0094674A"/>
    <w:rsid w:val="00AA72AD"/>
    <w:rsid w:val="00B17E70"/>
    <w:rsid w:val="00BB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32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2201-9886-42D1-A159-E6F869CE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ó Marianna</dc:creator>
  <cp:lastModifiedBy>Mariann</cp:lastModifiedBy>
  <cp:revision>4</cp:revision>
  <cp:lastPrinted>2019-12-12T12:52:00Z</cp:lastPrinted>
  <dcterms:created xsi:type="dcterms:W3CDTF">2019-12-12T12:50:00Z</dcterms:created>
  <dcterms:modified xsi:type="dcterms:W3CDTF">2019-12-12T12:55:00Z</dcterms:modified>
</cp:coreProperties>
</file>